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46"/>
      </w:tblGrid>
      <w:tr w:rsidR="008E1EB7" w:rsidRPr="00D06E1C" w:rsidTr="008E1EB7">
        <w:trPr>
          <w:trHeight w:val="624"/>
        </w:trPr>
        <w:tc>
          <w:tcPr>
            <w:tcW w:w="1242" w:type="dxa"/>
            <w:vMerge w:val="restart"/>
          </w:tcPr>
          <w:p w:rsidR="008E1EB7" w:rsidRPr="00D06E1C" w:rsidRDefault="008E1EB7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06E1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80B9B2A" wp14:editId="704C8361">
                  <wp:extent cx="543600" cy="1062000"/>
                  <wp:effectExtent l="0" t="0" r="0" b="0"/>
                  <wp:docPr id="1" name="Kép 1" descr="oe_cimer_szines_print_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e_cimer_szines_print_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10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bottom w:val="thickThinSmallGap" w:sz="24" w:space="0" w:color="auto"/>
            </w:tcBorders>
            <w:vAlign w:val="center"/>
          </w:tcPr>
          <w:p w:rsidR="008E1EB7" w:rsidRPr="00D06E1C" w:rsidRDefault="008E1EB7" w:rsidP="008E1E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E1C">
              <w:rPr>
                <w:rFonts w:ascii="Times New Roman" w:hAnsi="Times New Roman"/>
                <w:b/>
                <w:bCs/>
                <w:sz w:val="24"/>
                <w:szCs w:val="24"/>
              </w:rPr>
              <w:t>ÓBUDAI EGYETEM</w:t>
            </w:r>
          </w:p>
        </w:tc>
      </w:tr>
      <w:tr w:rsidR="008E1EB7" w:rsidRPr="00D06E1C" w:rsidTr="008E1EB7">
        <w:trPr>
          <w:trHeight w:val="624"/>
        </w:trPr>
        <w:tc>
          <w:tcPr>
            <w:tcW w:w="1242" w:type="dxa"/>
            <w:vMerge/>
          </w:tcPr>
          <w:p w:rsidR="008E1EB7" w:rsidRPr="00D06E1C" w:rsidRDefault="008E1E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thickThinSmallGap" w:sz="24" w:space="0" w:color="auto"/>
            </w:tcBorders>
            <w:vAlign w:val="center"/>
          </w:tcPr>
          <w:p w:rsidR="008E1EB7" w:rsidRPr="00D06E1C" w:rsidRDefault="008E1EB7" w:rsidP="008E1E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E1C">
              <w:rPr>
                <w:rFonts w:ascii="Times New Roman" w:hAnsi="Times New Roman"/>
                <w:b/>
                <w:bCs/>
                <w:sz w:val="24"/>
                <w:szCs w:val="24"/>
              </w:rPr>
              <w:t>Keleti Károly Gazdasági Kar</w:t>
            </w:r>
          </w:p>
        </w:tc>
      </w:tr>
    </w:tbl>
    <w:p w:rsidR="008E1EB7" w:rsidRPr="00D06E1C" w:rsidRDefault="008E1EB7">
      <w:pPr>
        <w:rPr>
          <w:rFonts w:ascii="Times New Roman" w:hAnsi="Times New Roman"/>
          <w:sz w:val="24"/>
          <w:szCs w:val="24"/>
        </w:rPr>
      </w:pPr>
    </w:p>
    <w:p w:rsidR="008E1EB7" w:rsidRPr="00D06E1C" w:rsidRDefault="008E1EB7">
      <w:pPr>
        <w:rPr>
          <w:rFonts w:ascii="Times New Roman" w:hAnsi="Times New Roman"/>
          <w:sz w:val="24"/>
          <w:szCs w:val="24"/>
        </w:rPr>
      </w:pPr>
    </w:p>
    <w:p w:rsidR="00266D5B" w:rsidRPr="00D06E1C" w:rsidRDefault="006D4642" w:rsidP="006D464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06E1C">
        <w:rPr>
          <w:rFonts w:ascii="Times New Roman" w:hAnsi="Times New Roman"/>
          <w:b/>
          <w:bCs/>
          <w:sz w:val="24"/>
          <w:szCs w:val="24"/>
        </w:rPr>
        <w:t>KONZULTÁCIÓS NAPLÓ</w:t>
      </w:r>
    </w:p>
    <w:p w:rsidR="00531488" w:rsidRPr="00D06E1C" w:rsidRDefault="00531488">
      <w:pPr>
        <w:rPr>
          <w:rFonts w:ascii="Times New Roman" w:hAnsi="Times New Roman"/>
          <w:sz w:val="24"/>
          <w:szCs w:val="24"/>
        </w:rPr>
      </w:pPr>
    </w:p>
    <w:p w:rsidR="00531488" w:rsidRPr="00D06E1C" w:rsidRDefault="00531488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32"/>
        <w:gridCol w:w="2297"/>
        <w:gridCol w:w="4047"/>
      </w:tblGrid>
      <w:tr w:rsidR="006D4642" w:rsidRPr="00D06E1C" w:rsidTr="00F003E3">
        <w:tc>
          <w:tcPr>
            <w:tcW w:w="3178" w:type="dxa"/>
          </w:tcPr>
          <w:p w:rsidR="006D4642" w:rsidRPr="00D06E1C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E1C">
              <w:rPr>
                <w:rFonts w:ascii="Times New Roman" w:hAnsi="Times New Roman"/>
                <w:b/>
                <w:bCs/>
                <w:sz w:val="24"/>
                <w:szCs w:val="24"/>
              </w:rPr>
              <w:t>Hallgató neve:</w:t>
            </w:r>
          </w:p>
        </w:tc>
        <w:tc>
          <w:tcPr>
            <w:tcW w:w="2629" w:type="dxa"/>
            <w:gridSpan w:val="2"/>
          </w:tcPr>
          <w:p w:rsidR="006D4642" w:rsidRPr="00D06E1C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E1C">
              <w:rPr>
                <w:rFonts w:ascii="Times New Roman" w:hAnsi="Times New Roman"/>
                <w:b/>
                <w:bCs/>
                <w:sz w:val="24"/>
                <w:szCs w:val="24"/>
              </w:rPr>
              <w:t>Neptun kód:</w:t>
            </w:r>
          </w:p>
        </w:tc>
        <w:tc>
          <w:tcPr>
            <w:tcW w:w="4047" w:type="dxa"/>
          </w:tcPr>
          <w:p w:rsidR="006D4642" w:rsidRPr="00D06E1C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E1C">
              <w:rPr>
                <w:rFonts w:ascii="Times New Roman" w:hAnsi="Times New Roman"/>
                <w:b/>
                <w:bCs/>
                <w:sz w:val="24"/>
                <w:szCs w:val="24"/>
              </w:rPr>
              <w:t>Tagozat:</w:t>
            </w:r>
          </w:p>
        </w:tc>
      </w:tr>
      <w:tr w:rsidR="006D4642" w:rsidRPr="00D06E1C" w:rsidTr="00F003E3">
        <w:tc>
          <w:tcPr>
            <w:tcW w:w="3178" w:type="dxa"/>
          </w:tcPr>
          <w:p w:rsidR="006D4642" w:rsidRPr="00D06E1C" w:rsidRDefault="006D4642" w:rsidP="00427B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</w:tcPr>
          <w:p w:rsidR="006D4642" w:rsidRPr="00D06E1C" w:rsidRDefault="006D4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D4642" w:rsidRPr="00D06E1C" w:rsidRDefault="006D4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B4B" w:rsidRPr="00D06E1C" w:rsidTr="00727DFB">
        <w:tc>
          <w:tcPr>
            <w:tcW w:w="9854" w:type="dxa"/>
            <w:gridSpan w:val="4"/>
          </w:tcPr>
          <w:p w:rsidR="00007B4B" w:rsidRPr="00D06E1C" w:rsidRDefault="00007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479" w:rsidRPr="00D06E1C" w:rsidTr="00C812FC">
        <w:tc>
          <w:tcPr>
            <w:tcW w:w="3178" w:type="dxa"/>
          </w:tcPr>
          <w:p w:rsidR="00E93479" w:rsidRPr="00D06E1C" w:rsidRDefault="00E934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E1C">
              <w:rPr>
                <w:rFonts w:ascii="Times New Roman" w:hAnsi="Times New Roman"/>
                <w:b/>
                <w:bCs/>
                <w:sz w:val="24"/>
                <w:szCs w:val="24"/>
              </w:rPr>
              <w:t>Szak:</w:t>
            </w:r>
          </w:p>
        </w:tc>
        <w:tc>
          <w:tcPr>
            <w:tcW w:w="6676" w:type="dxa"/>
            <w:gridSpan w:val="3"/>
          </w:tcPr>
          <w:p w:rsidR="00E93479" w:rsidRPr="00D06E1C" w:rsidRDefault="00E93479" w:rsidP="00354E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zakirány vagy </w:t>
            </w:r>
            <w:r w:rsidR="00354EE2" w:rsidRPr="00D06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zdasági </w:t>
            </w:r>
            <w:r w:rsidRPr="00D06E1C">
              <w:rPr>
                <w:rFonts w:ascii="Times New Roman" w:hAnsi="Times New Roman"/>
                <w:b/>
                <w:bCs/>
                <w:sz w:val="24"/>
                <w:szCs w:val="24"/>
              </w:rPr>
              <w:t>modul:</w:t>
            </w:r>
          </w:p>
        </w:tc>
      </w:tr>
      <w:tr w:rsidR="00E93479" w:rsidRPr="00D06E1C" w:rsidTr="000858E5">
        <w:tc>
          <w:tcPr>
            <w:tcW w:w="3178" w:type="dxa"/>
          </w:tcPr>
          <w:p w:rsidR="00E93479" w:rsidRPr="00D06E1C" w:rsidRDefault="00E9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</w:tcPr>
          <w:p w:rsidR="00E93479" w:rsidRPr="00D06E1C" w:rsidRDefault="00E9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B4B" w:rsidRPr="00D06E1C" w:rsidTr="00D82A72">
        <w:tc>
          <w:tcPr>
            <w:tcW w:w="9854" w:type="dxa"/>
            <w:gridSpan w:val="4"/>
          </w:tcPr>
          <w:p w:rsidR="00007B4B" w:rsidRPr="00D06E1C" w:rsidRDefault="00007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42" w:rsidRPr="00D06E1C" w:rsidTr="00F003E3">
        <w:tc>
          <w:tcPr>
            <w:tcW w:w="3178" w:type="dxa"/>
          </w:tcPr>
          <w:p w:rsidR="006D4642" w:rsidRPr="00D06E1C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E1C">
              <w:rPr>
                <w:rFonts w:ascii="Times New Roman" w:hAnsi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6676" w:type="dxa"/>
            <w:gridSpan w:val="3"/>
          </w:tcPr>
          <w:p w:rsidR="006D4642" w:rsidRPr="00D06E1C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E1C">
              <w:rPr>
                <w:rFonts w:ascii="Times New Roman" w:hAnsi="Times New Roman"/>
                <w:b/>
                <w:bCs/>
                <w:sz w:val="24"/>
                <w:szCs w:val="24"/>
              </w:rPr>
              <w:t>Levelezési cím:</w:t>
            </w:r>
          </w:p>
        </w:tc>
      </w:tr>
      <w:tr w:rsidR="006D4642" w:rsidRPr="00D06E1C" w:rsidTr="00F003E3">
        <w:tc>
          <w:tcPr>
            <w:tcW w:w="3178" w:type="dxa"/>
          </w:tcPr>
          <w:p w:rsidR="006D4642" w:rsidRPr="00D06E1C" w:rsidRDefault="006D4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</w:tcPr>
          <w:p w:rsidR="006D4642" w:rsidRPr="00D06E1C" w:rsidRDefault="006D4642" w:rsidP="00181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42" w:rsidRPr="00D06E1C" w:rsidTr="00F003E3">
        <w:tc>
          <w:tcPr>
            <w:tcW w:w="9854" w:type="dxa"/>
            <w:gridSpan w:val="4"/>
          </w:tcPr>
          <w:p w:rsidR="006D4642" w:rsidRPr="00D06E1C" w:rsidRDefault="006D4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42" w:rsidRPr="00D06E1C" w:rsidTr="00F003E3">
        <w:tc>
          <w:tcPr>
            <w:tcW w:w="9854" w:type="dxa"/>
            <w:gridSpan w:val="4"/>
          </w:tcPr>
          <w:p w:rsidR="006D4642" w:rsidRPr="00D06E1C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E1C">
              <w:rPr>
                <w:rFonts w:ascii="Times New Roman" w:hAnsi="Times New Roman"/>
                <w:b/>
                <w:bCs/>
                <w:sz w:val="24"/>
                <w:szCs w:val="24"/>
              </w:rPr>
              <w:t>Szakdolgozat címe magyarul:</w:t>
            </w:r>
          </w:p>
        </w:tc>
      </w:tr>
      <w:tr w:rsidR="006D4642" w:rsidRPr="00D06E1C" w:rsidTr="00F003E3">
        <w:tc>
          <w:tcPr>
            <w:tcW w:w="9854" w:type="dxa"/>
            <w:gridSpan w:val="4"/>
          </w:tcPr>
          <w:p w:rsidR="006D4642" w:rsidRPr="00D06E1C" w:rsidRDefault="006D4642" w:rsidP="00965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42" w:rsidRPr="00D06E1C" w:rsidTr="00F003E3">
        <w:tc>
          <w:tcPr>
            <w:tcW w:w="9854" w:type="dxa"/>
            <w:gridSpan w:val="4"/>
          </w:tcPr>
          <w:p w:rsidR="006D4642" w:rsidRPr="00D06E1C" w:rsidRDefault="006D4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42" w:rsidRPr="00D06E1C" w:rsidTr="00F003E3">
        <w:tc>
          <w:tcPr>
            <w:tcW w:w="9854" w:type="dxa"/>
            <w:gridSpan w:val="4"/>
          </w:tcPr>
          <w:p w:rsidR="006D4642" w:rsidRPr="00D06E1C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E1C">
              <w:rPr>
                <w:rFonts w:ascii="Times New Roman" w:hAnsi="Times New Roman"/>
                <w:b/>
                <w:bCs/>
                <w:sz w:val="24"/>
                <w:szCs w:val="24"/>
              </w:rPr>
              <w:t>Szakdolgozat címe angolul:</w:t>
            </w:r>
          </w:p>
        </w:tc>
      </w:tr>
      <w:tr w:rsidR="006D4642" w:rsidRPr="00D06E1C" w:rsidTr="00F003E3">
        <w:tc>
          <w:tcPr>
            <w:tcW w:w="9854" w:type="dxa"/>
            <w:gridSpan w:val="4"/>
          </w:tcPr>
          <w:p w:rsidR="006D4642" w:rsidRPr="00D06E1C" w:rsidRDefault="006D4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42" w:rsidRPr="00D06E1C" w:rsidTr="00F003E3">
        <w:tc>
          <w:tcPr>
            <w:tcW w:w="9854" w:type="dxa"/>
            <w:gridSpan w:val="4"/>
          </w:tcPr>
          <w:p w:rsidR="006D4642" w:rsidRPr="00D06E1C" w:rsidRDefault="006D4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88" w:rsidRPr="00D06E1C" w:rsidTr="00F003E3">
        <w:tc>
          <w:tcPr>
            <w:tcW w:w="3510" w:type="dxa"/>
            <w:gridSpan w:val="2"/>
          </w:tcPr>
          <w:p w:rsidR="00531488" w:rsidRPr="00D06E1C" w:rsidRDefault="005314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E1C">
              <w:rPr>
                <w:rFonts w:ascii="Times New Roman" w:hAnsi="Times New Roman"/>
                <w:b/>
                <w:bCs/>
                <w:sz w:val="24"/>
                <w:szCs w:val="24"/>
              </w:rPr>
              <w:t>Intézményi konzulens:</w:t>
            </w:r>
          </w:p>
        </w:tc>
        <w:tc>
          <w:tcPr>
            <w:tcW w:w="6344" w:type="dxa"/>
            <w:gridSpan w:val="2"/>
          </w:tcPr>
          <w:p w:rsidR="00531488" w:rsidRPr="00D06E1C" w:rsidRDefault="005314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E1C">
              <w:rPr>
                <w:rFonts w:ascii="Times New Roman" w:hAnsi="Times New Roman"/>
                <w:b/>
                <w:bCs/>
                <w:sz w:val="24"/>
                <w:szCs w:val="24"/>
              </w:rPr>
              <w:t>Külső konzulens:</w:t>
            </w:r>
          </w:p>
        </w:tc>
      </w:tr>
      <w:tr w:rsidR="00531488" w:rsidRPr="00D06E1C" w:rsidTr="00F003E3">
        <w:tc>
          <w:tcPr>
            <w:tcW w:w="3510" w:type="dxa"/>
            <w:gridSpan w:val="2"/>
          </w:tcPr>
          <w:p w:rsidR="00531488" w:rsidRPr="00D06E1C" w:rsidRDefault="00531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2"/>
          </w:tcPr>
          <w:p w:rsidR="00531488" w:rsidRPr="00D06E1C" w:rsidRDefault="00531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1EB7" w:rsidRPr="00D06E1C" w:rsidRDefault="008E1EB7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439"/>
        <w:gridCol w:w="5812"/>
        <w:gridCol w:w="1275"/>
      </w:tblGrid>
      <w:tr w:rsidR="00CE302A" w:rsidRPr="00D06E1C" w:rsidTr="00CE302A">
        <w:trPr>
          <w:jc w:val="center"/>
        </w:trPr>
        <w:tc>
          <w:tcPr>
            <w:tcW w:w="654" w:type="dxa"/>
            <w:vAlign w:val="center"/>
          </w:tcPr>
          <w:p w:rsidR="00CE302A" w:rsidRPr="00D06E1C" w:rsidRDefault="00CE302A" w:rsidP="00CE3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E1C">
              <w:rPr>
                <w:rFonts w:ascii="Times New Roman" w:hAnsi="Times New Roman"/>
                <w:sz w:val="24"/>
                <w:szCs w:val="24"/>
              </w:rPr>
              <w:t>Alk.</w:t>
            </w:r>
          </w:p>
        </w:tc>
        <w:tc>
          <w:tcPr>
            <w:tcW w:w="1439" w:type="dxa"/>
            <w:vAlign w:val="center"/>
          </w:tcPr>
          <w:p w:rsidR="00CE302A" w:rsidRPr="00D06E1C" w:rsidRDefault="00CE302A" w:rsidP="00CE3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E1C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812" w:type="dxa"/>
            <w:vAlign w:val="center"/>
          </w:tcPr>
          <w:p w:rsidR="00CE302A" w:rsidRPr="00D06E1C" w:rsidRDefault="00CE302A" w:rsidP="00CE3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E1C">
              <w:rPr>
                <w:rFonts w:ascii="Times New Roman" w:hAnsi="Times New Roman"/>
                <w:sz w:val="24"/>
                <w:szCs w:val="24"/>
              </w:rPr>
              <w:t>Tartalom</w:t>
            </w:r>
          </w:p>
        </w:tc>
        <w:tc>
          <w:tcPr>
            <w:tcW w:w="1275" w:type="dxa"/>
            <w:vAlign w:val="center"/>
          </w:tcPr>
          <w:p w:rsidR="00CE302A" w:rsidRPr="00D06E1C" w:rsidRDefault="00CE302A" w:rsidP="00CE3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E1C">
              <w:rPr>
                <w:rFonts w:ascii="Times New Roman" w:hAnsi="Times New Roman"/>
                <w:sz w:val="24"/>
                <w:szCs w:val="24"/>
              </w:rPr>
              <w:t>Aláírás</w:t>
            </w:r>
          </w:p>
        </w:tc>
      </w:tr>
      <w:tr w:rsidR="00CE302A" w:rsidRPr="00D06E1C" w:rsidTr="0011694A">
        <w:trPr>
          <w:trHeight w:val="737"/>
          <w:jc w:val="center"/>
        </w:trPr>
        <w:tc>
          <w:tcPr>
            <w:tcW w:w="654" w:type="dxa"/>
            <w:vAlign w:val="center"/>
          </w:tcPr>
          <w:p w:rsidR="00CE302A" w:rsidRPr="00D06E1C" w:rsidRDefault="00427B00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E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  <w:vAlign w:val="center"/>
          </w:tcPr>
          <w:p w:rsidR="00CE302A" w:rsidRPr="00D06E1C" w:rsidRDefault="00CE302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31488" w:rsidRPr="00D06E1C" w:rsidRDefault="00531488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E302A" w:rsidRPr="00D06E1C" w:rsidRDefault="00CE302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94A" w:rsidRPr="00D06E1C" w:rsidTr="0011694A">
        <w:trPr>
          <w:trHeight w:val="737"/>
          <w:jc w:val="center"/>
        </w:trPr>
        <w:tc>
          <w:tcPr>
            <w:tcW w:w="654" w:type="dxa"/>
            <w:vAlign w:val="center"/>
          </w:tcPr>
          <w:p w:rsidR="0011694A" w:rsidRPr="00D06E1C" w:rsidRDefault="0011694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E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  <w:vAlign w:val="center"/>
          </w:tcPr>
          <w:p w:rsidR="0011694A" w:rsidRPr="00D06E1C" w:rsidRDefault="0011694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1694A" w:rsidRPr="00D06E1C" w:rsidRDefault="0011694A" w:rsidP="001169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1694A" w:rsidRPr="00D06E1C" w:rsidRDefault="0011694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94A" w:rsidRPr="00D06E1C" w:rsidTr="0011694A">
        <w:trPr>
          <w:trHeight w:val="737"/>
          <w:jc w:val="center"/>
        </w:trPr>
        <w:tc>
          <w:tcPr>
            <w:tcW w:w="654" w:type="dxa"/>
            <w:vAlign w:val="center"/>
          </w:tcPr>
          <w:p w:rsidR="0011694A" w:rsidRPr="00D06E1C" w:rsidRDefault="0011694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E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  <w:vAlign w:val="center"/>
          </w:tcPr>
          <w:p w:rsidR="0011694A" w:rsidRPr="00D06E1C" w:rsidRDefault="0011694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1694A" w:rsidRPr="00D06E1C" w:rsidRDefault="0011694A" w:rsidP="001169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1694A" w:rsidRPr="00D06E1C" w:rsidRDefault="0011694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94A" w:rsidRPr="00D06E1C" w:rsidTr="0011694A">
        <w:trPr>
          <w:trHeight w:val="737"/>
          <w:jc w:val="center"/>
        </w:trPr>
        <w:tc>
          <w:tcPr>
            <w:tcW w:w="654" w:type="dxa"/>
            <w:vAlign w:val="center"/>
          </w:tcPr>
          <w:p w:rsidR="0011694A" w:rsidRPr="00D06E1C" w:rsidRDefault="0011694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E1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  <w:vAlign w:val="center"/>
          </w:tcPr>
          <w:p w:rsidR="0011694A" w:rsidRPr="00D06E1C" w:rsidRDefault="0011694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1694A" w:rsidRPr="00D06E1C" w:rsidRDefault="0011694A" w:rsidP="001169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1694A" w:rsidRPr="00D06E1C" w:rsidRDefault="0011694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02A" w:rsidRPr="00D06E1C" w:rsidRDefault="00CE302A">
      <w:pPr>
        <w:rPr>
          <w:rFonts w:ascii="Times New Roman" w:hAnsi="Times New Roman"/>
          <w:sz w:val="24"/>
          <w:szCs w:val="24"/>
        </w:rPr>
      </w:pPr>
    </w:p>
    <w:p w:rsidR="006D4642" w:rsidRPr="00D06E1C" w:rsidRDefault="006D4642" w:rsidP="00531488">
      <w:pPr>
        <w:jc w:val="both"/>
        <w:rPr>
          <w:rFonts w:ascii="Times New Roman" w:hAnsi="Times New Roman"/>
          <w:sz w:val="24"/>
          <w:szCs w:val="24"/>
        </w:rPr>
      </w:pPr>
      <w:r w:rsidRPr="00D06E1C">
        <w:rPr>
          <w:rFonts w:ascii="Times New Roman" w:hAnsi="Times New Roman"/>
          <w:sz w:val="24"/>
          <w:szCs w:val="24"/>
        </w:rPr>
        <w:t>A Konzultációs naplót összesen 4 alkalommal az egyes konzultációk alkalmával kell láttamoztatni bármelyik konzulenssel.</w:t>
      </w:r>
    </w:p>
    <w:p w:rsidR="0011694A" w:rsidRPr="00D06E1C" w:rsidRDefault="0011694A" w:rsidP="006D4642">
      <w:pPr>
        <w:rPr>
          <w:rFonts w:ascii="Times New Roman" w:hAnsi="Times New Roman"/>
          <w:sz w:val="24"/>
          <w:szCs w:val="24"/>
        </w:rPr>
      </w:pPr>
    </w:p>
    <w:p w:rsidR="006D4642" w:rsidRPr="00D06E1C" w:rsidRDefault="006D4642" w:rsidP="006D4642">
      <w:pPr>
        <w:rPr>
          <w:rFonts w:ascii="Times New Roman" w:hAnsi="Times New Roman"/>
          <w:sz w:val="24"/>
          <w:szCs w:val="24"/>
        </w:rPr>
      </w:pPr>
      <w:r w:rsidRPr="00D06E1C">
        <w:rPr>
          <w:rFonts w:ascii="Times New Roman" w:hAnsi="Times New Roman"/>
          <w:sz w:val="24"/>
          <w:szCs w:val="24"/>
        </w:rPr>
        <w:t>A hallgató a „Szakdolgozat” tantárgy aláírási követelményét teljesítette.</w:t>
      </w:r>
    </w:p>
    <w:p w:rsidR="006D4642" w:rsidRPr="00D06E1C" w:rsidRDefault="006D4642">
      <w:pPr>
        <w:rPr>
          <w:rFonts w:ascii="Times New Roman" w:hAnsi="Times New Roman"/>
          <w:sz w:val="24"/>
          <w:szCs w:val="24"/>
        </w:rPr>
      </w:pPr>
    </w:p>
    <w:p w:rsidR="006D4642" w:rsidRPr="00D06E1C" w:rsidRDefault="006D4642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E302A" w:rsidRPr="00D06E1C" w:rsidTr="000F57B0">
        <w:tc>
          <w:tcPr>
            <w:tcW w:w="5211" w:type="dxa"/>
            <w:tcBorders>
              <w:bottom w:val="dotted" w:sz="4" w:space="0" w:color="auto"/>
            </w:tcBorders>
          </w:tcPr>
          <w:p w:rsidR="00CE302A" w:rsidRPr="00D06E1C" w:rsidRDefault="00CE3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02A" w:rsidRPr="00D06E1C" w:rsidTr="000F57B0">
        <w:tc>
          <w:tcPr>
            <w:tcW w:w="5211" w:type="dxa"/>
            <w:tcBorders>
              <w:top w:val="dotted" w:sz="4" w:space="0" w:color="auto"/>
            </w:tcBorders>
          </w:tcPr>
          <w:p w:rsidR="00CE302A" w:rsidRPr="00D06E1C" w:rsidRDefault="00CE302A" w:rsidP="00CE3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E1C">
              <w:rPr>
                <w:rFonts w:ascii="Times New Roman" w:hAnsi="Times New Roman"/>
                <w:sz w:val="24"/>
                <w:szCs w:val="24"/>
              </w:rPr>
              <w:t>Intézményi konzulens</w:t>
            </w:r>
          </w:p>
        </w:tc>
      </w:tr>
    </w:tbl>
    <w:p w:rsidR="006D4642" w:rsidRPr="00D06E1C" w:rsidRDefault="006D4642">
      <w:pPr>
        <w:rPr>
          <w:rFonts w:ascii="Times New Roman" w:hAnsi="Times New Roman"/>
          <w:sz w:val="24"/>
          <w:szCs w:val="24"/>
        </w:rPr>
      </w:pPr>
    </w:p>
    <w:p w:rsidR="006D4642" w:rsidRPr="00D06E1C" w:rsidRDefault="00CE302A" w:rsidP="004F0A47">
      <w:pPr>
        <w:rPr>
          <w:rFonts w:ascii="Times New Roman" w:hAnsi="Times New Roman"/>
          <w:sz w:val="24"/>
          <w:szCs w:val="24"/>
        </w:rPr>
      </w:pPr>
      <w:r w:rsidRPr="00D06E1C">
        <w:rPr>
          <w:rFonts w:ascii="Times New Roman" w:hAnsi="Times New Roman"/>
          <w:sz w:val="24"/>
          <w:szCs w:val="24"/>
        </w:rPr>
        <w:t xml:space="preserve">Budapest, </w:t>
      </w:r>
      <w:r w:rsidR="00B105FB" w:rsidRPr="00D06E1C">
        <w:rPr>
          <w:rFonts w:ascii="Times New Roman" w:hAnsi="Times New Roman"/>
          <w:sz w:val="24"/>
          <w:szCs w:val="24"/>
        </w:rPr>
        <w:t>_____(év)_____________(hó)_____(nap)</w:t>
      </w:r>
    </w:p>
    <w:sectPr w:rsidR="006D4642" w:rsidRPr="00D06E1C" w:rsidSect="00F003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42"/>
    <w:rsid w:val="000079EB"/>
    <w:rsid w:val="00007B4B"/>
    <w:rsid w:val="00042FA0"/>
    <w:rsid w:val="000F57B0"/>
    <w:rsid w:val="0011694A"/>
    <w:rsid w:val="0018105D"/>
    <w:rsid w:val="001E67BC"/>
    <w:rsid w:val="00266D5B"/>
    <w:rsid w:val="002976E8"/>
    <w:rsid w:val="00354EE2"/>
    <w:rsid w:val="004064C6"/>
    <w:rsid w:val="00427B00"/>
    <w:rsid w:val="00456F91"/>
    <w:rsid w:val="004E7107"/>
    <w:rsid w:val="004F0A47"/>
    <w:rsid w:val="00531488"/>
    <w:rsid w:val="006D4642"/>
    <w:rsid w:val="007D0F01"/>
    <w:rsid w:val="008E1EB7"/>
    <w:rsid w:val="009650DF"/>
    <w:rsid w:val="00B105FB"/>
    <w:rsid w:val="00CD548E"/>
    <w:rsid w:val="00CE302A"/>
    <w:rsid w:val="00D06E1C"/>
    <w:rsid w:val="00D85632"/>
    <w:rsid w:val="00E023E6"/>
    <w:rsid w:val="00E6686D"/>
    <w:rsid w:val="00E93479"/>
    <w:rsid w:val="00F0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A9F7"/>
  <w15:docId w15:val="{CF3CB858-3198-4F06-83E2-9D66E921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6D4642"/>
    <w:pPr>
      <w:spacing w:after="0" w:line="240" w:lineRule="auto"/>
    </w:pPr>
    <w:rPr>
      <w:rFonts w:ascii="Arial" w:eastAsia="Times New Roman" w:hAnsi="Arial" w:cs="Times New Roman"/>
      <w:sz w:val="20"/>
      <w:szCs w:val="28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023E6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023E6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023E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023E6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023E6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023E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023E6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023E6"/>
    <w:pPr>
      <w:spacing w:line="276" w:lineRule="auto"/>
      <w:outlineLvl w:val="7"/>
    </w:pPr>
    <w:rPr>
      <w:rFonts w:asciiTheme="majorHAnsi" w:eastAsiaTheme="majorEastAsia" w:hAnsiTheme="majorHAnsi" w:cstheme="majorBidi"/>
      <w:szCs w:val="20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023E6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023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023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023E6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023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023E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023E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023E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023E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023E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023E6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E023E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023E6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E023E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023E6"/>
    <w:rPr>
      <w:b/>
      <w:bCs/>
    </w:rPr>
  </w:style>
  <w:style w:type="character" w:styleId="Kiemels">
    <w:name w:val="Emphasis"/>
    <w:uiPriority w:val="20"/>
    <w:qFormat/>
    <w:rsid w:val="00E023E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E023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E023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dzet">
    <w:name w:val="Quote"/>
    <w:basedOn w:val="Norml"/>
    <w:next w:val="Norml"/>
    <w:link w:val="IdzetChar"/>
    <w:uiPriority w:val="29"/>
    <w:qFormat/>
    <w:rsid w:val="00E023E6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E023E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023E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023E6"/>
    <w:rPr>
      <w:b/>
      <w:bCs/>
      <w:i/>
      <w:iCs/>
    </w:rPr>
  </w:style>
  <w:style w:type="character" w:styleId="Finomkiemels">
    <w:name w:val="Subtle Emphasis"/>
    <w:uiPriority w:val="19"/>
    <w:qFormat/>
    <w:rsid w:val="00E023E6"/>
    <w:rPr>
      <w:i/>
      <w:iCs/>
    </w:rPr>
  </w:style>
  <w:style w:type="character" w:styleId="Erskiemels">
    <w:name w:val="Intense Emphasis"/>
    <w:uiPriority w:val="21"/>
    <w:qFormat/>
    <w:rsid w:val="00E023E6"/>
    <w:rPr>
      <w:b/>
      <w:bCs/>
    </w:rPr>
  </w:style>
  <w:style w:type="character" w:styleId="Finomhivatkozs">
    <w:name w:val="Subtle Reference"/>
    <w:uiPriority w:val="31"/>
    <w:qFormat/>
    <w:rsid w:val="00E023E6"/>
    <w:rPr>
      <w:smallCaps/>
    </w:rPr>
  </w:style>
  <w:style w:type="character" w:styleId="Ershivatkozs">
    <w:name w:val="Intense Reference"/>
    <w:uiPriority w:val="32"/>
    <w:qFormat/>
    <w:rsid w:val="00E023E6"/>
    <w:rPr>
      <w:smallCaps/>
      <w:spacing w:val="5"/>
      <w:u w:val="single"/>
    </w:rPr>
  </w:style>
  <w:style w:type="character" w:styleId="Knyvcme">
    <w:name w:val="Book Title"/>
    <w:uiPriority w:val="33"/>
    <w:qFormat/>
    <w:rsid w:val="00E023E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023E6"/>
    <w:pPr>
      <w:outlineLvl w:val="9"/>
    </w:pPr>
    <w:rPr>
      <w:lang w:bidi="en-US"/>
    </w:rPr>
  </w:style>
  <w:style w:type="table" w:styleId="Rcsostblzat">
    <w:name w:val="Table Grid"/>
    <w:basedOn w:val="Normltblzat"/>
    <w:uiPriority w:val="59"/>
    <w:rsid w:val="006D4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D46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464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33C6-1100-4900-A688-152D5435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Viktor</dc:creator>
  <cp:lastModifiedBy>Dr. Nagy Viktor</cp:lastModifiedBy>
  <cp:revision>25</cp:revision>
  <cp:lastPrinted>2012-02-07T16:39:00Z</cp:lastPrinted>
  <dcterms:created xsi:type="dcterms:W3CDTF">2012-02-07T16:11:00Z</dcterms:created>
  <dcterms:modified xsi:type="dcterms:W3CDTF">2016-08-08T19:44:00Z</dcterms:modified>
</cp:coreProperties>
</file>